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0AAB9" w14:textId="6E326063" w:rsidR="00E15B5D" w:rsidRPr="008908F6" w:rsidRDefault="000F1365" w:rsidP="00D266EA">
      <w:pPr>
        <w:tabs>
          <w:tab w:val="left" w:pos="7802"/>
          <w:tab w:val="left" w:pos="8318"/>
        </w:tabs>
        <w:rPr>
          <w:rFonts w:ascii="Arial" w:hAnsi="Arial" w:cs="Arial"/>
          <w:b/>
          <w:bCs/>
          <w:color w:val="54A021" w:themeColor="accent2"/>
          <w:sz w:val="40"/>
          <w:szCs w:val="4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DA8B01A" wp14:editId="52CFEF7D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46653" cy="4530716"/>
                <wp:effectExtent l="0" t="0" r="16510" b="22860"/>
                <wp:wrapNone/>
                <wp:docPr id="1265891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653" cy="453071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D9BB1" id="Rectangle 1" o:spid="_x0000_s1026" style="position:absolute;margin-left:0;margin-top:-1in;width:594.2pt;height:356.75pt;z-index:-251639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" fillcolor="#e6b91e [3206]" strokecolor="white [3201]" strokeweight="2pt">
                <v:stroke endcap="round"/>
                <w10:wrap anchorx="page"/>
              </v:rect>
            </w:pict>
          </mc:Fallback>
        </mc:AlternateContent>
      </w:r>
      <w:r w:rsidR="00E15B5D" w:rsidRPr="00E15B5D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="00936E1F" w:rsidRPr="000F1365">
        <w:rPr>
          <w:rFonts w:ascii="Arial" w:hAnsi="Arial" w:cs="Arial"/>
          <w:b/>
          <w:bCs/>
          <w:color w:val="FFFFFF" w:themeColor="background1"/>
          <w:sz w:val="40"/>
          <w:szCs w:val="40"/>
        </w:rPr>
        <w:t>Facture</w:t>
      </w:r>
      <w:r w:rsidR="00E15B5D" w:rsidRPr="000F1365">
        <w:rPr>
          <w:rFonts w:ascii="Arial" w:hAnsi="Arial" w:cs="Arial"/>
          <w:b/>
          <w:bCs/>
          <w:color w:val="FFFFFF" w:themeColor="background1"/>
          <w:sz w:val="40"/>
          <w:szCs w:val="40"/>
        </w:rPr>
        <w:t xml:space="preserve"> N°</w:t>
      </w:r>
      <w:r w:rsidR="00D266EA">
        <w:rPr>
          <w:rFonts w:ascii="Arial" w:hAnsi="Arial" w:cs="Arial"/>
          <w:b/>
          <w:bCs/>
          <w:color w:val="6E90A0" w:themeColor="text2" w:themeTint="99"/>
          <w:sz w:val="40"/>
          <w:szCs w:val="40"/>
        </w:rPr>
        <w:tab/>
      </w:r>
      <w:r w:rsidR="00D266EA">
        <w:rPr>
          <w:rFonts w:ascii="Arial" w:hAnsi="Arial" w:cs="Arial"/>
          <w:b/>
          <w:bCs/>
          <w:color w:val="6E90A0" w:themeColor="text2" w:themeTint="99"/>
          <w:sz w:val="40"/>
          <w:szCs w:val="40"/>
        </w:rPr>
        <w:tab/>
      </w:r>
    </w:p>
    <w:p w14:paraId="18640A38" w14:textId="2C65A219" w:rsidR="00E15B5D" w:rsidRPr="00D266EA" w:rsidRDefault="00E15B5D" w:rsidP="00D266EA">
      <w:pPr>
        <w:tabs>
          <w:tab w:val="left" w:pos="7802"/>
        </w:tabs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  <w:r w:rsidR="00D266EA">
        <w:rPr>
          <w:rFonts w:ascii="Arial" w:hAnsi="Arial" w:cs="Arial"/>
          <w:sz w:val="24"/>
          <w:szCs w:val="24"/>
        </w:rPr>
        <w:tab/>
      </w:r>
    </w:p>
    <w:p w14:paraId="7D4B7C44" w14:textId="22647773" w:rsidR="00E15B5D" w:rsidRDefault="000F1365" w:rsidP="000F1365">
      <w:pPr>
        <w:tabs>
          <w:tab w:val="left" w:pos="3869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56EA5CB8" w14:textId="750C2153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764E1421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CEC53F5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6D12C5C8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03905417" w:rsidR="00D266EA" w:rsidRDefault="00E15B5D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D266EA" w:rsidRPr="00E15B5D">
        <w:rPr>
          <w:rFonts w:ascii="Arial" w:hAnsi="Arial" w:cs="Arial"/>
          <w:sz w:val="24"/>
          <w:szCs w:val="24"/>
        </w:rPr>
        <w:t>Nom du</w:t>
      </w:r>
      <w:r w:rsidR="00D266EA">
        <w:rPr>
          <w:rFonts w:ascii="Arial" w:hAnsi="Arial" w:cs="Arial"/>
          <w:sz w:val="24"/>
          <w:szCs w:val="24"/>
        </w:rPr>
        <w:t xml:space="preserve"> client</w:t>
      </w:r>
    </w:p>
    <w:p w14:paraId="10D088C4" w14:textId="57FC4282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1A9B6EF4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mail</w:t>
      </w:r>
    </w:p>
    <w:p w14:paraId="4150A355" w14:textId="38B797D9" w:rsidR="00E15B5D" w:rsidRDefault="00E15B5D">
      <w:pPr>
        <w:rPr>
          <w:rFonts w:ascii="Arial" w:hAnsi="Arial" w:cs="Arial"/>
          <w:sz w:val="24"/>
          <w:szCs w:val="24"/>
        </w:rPr>
      </w:pPr>
    </w:p>
    <w:p w14:paraId="6DE9FDB6" w14:textId="70575800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291EC69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Grille4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D266EA" w14:paraId="2058A8C1" w14:textId="77777777" w:rsidTr="000F1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0070C0"/>
          </w:tcPr>
          <w:p w14:paraId="5E061CE1" w14:textId="77777777" w:rsidR="00D266EA" w:rsidRPr="000F118C" w:rsidRDefault="00D266EA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0070C0"/>
          </w:tcPr>
          <w:p w14:paraId="2B8EBF74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0070C0"/>
          </w:tcPr>
          <w:p w14:paraId="1E538535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0070C0"/>
          </w:tcPr>
          <w:p w14:paraId="052A0159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0070C0"/>
          </w:tcPr>
          <w:p w14:paraId="37826490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266EA" w14:paraId="680639C4" w14:textId="77777777" w:rsidTr="000F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FFFFF" w:themeFill="background1"/>
          </w:tcPr>
          <w:p w14:paraId="044EAFAF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  <w:shd w:val="clear" w:color="auto" w:fill="FFFFFF" w:themeFill="background1"/>
          </w:tcPr>
          <w:p w14:paraId="59B68F8F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FFFFFF" w:themeFill="background1"/>
          </w:tcPr>
          <w:p w14:paraId="4BAE49A0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  <w:shd w:val="clear" w:color="auto" w:fill="FFFFFF" w:themeFill="background1"/>
          </w:tcPr>
          <w:p w14:paraId="784B4F72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14:paraId="7C33BDD3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2CC22281" w14:textId="77777777" w:rsidTr="000F1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62C3EA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2A6C3C53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5F998C01" w14:textId="77777777" w:rsidTr="000F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0070C0"/>
          </w:tcPr>
          <w:p w14:paraId="2EB269FC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0070C0"/>
          </w:tcPr>
          <w:p w14:paraId="0D98A817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0070C0"/>
          </w:tcPr>
          <w:p w14:paraId="34752F08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  <w:shd w:val="clear" w:color="auto" w:fill="0070C0"/>
          </w:tcPr>
          <w:p w14:paraId="0E9A13FC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  <w:shd w:val="clear" w:color="auto" w:fill="0070C0"/>
          </w:tcPr>
          <w:p w14:paraId="47FD685D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17E5DBD" w14:textId="61C6B657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7B52B9D6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2C45C36D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Default="0030342D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1F6740" w:rsidRDefault="00936E1F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Default="0030342D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1F6740" w:rsidRDefault="00936E1F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30EAB798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C54CF4C" w:rsidR="000F27B4" w:rsidRDefault="000F27B4">
      <w:pPr>
        <w:rPr>
          <w:rFonts w:ascii="Arial" w:hAnsi="Arial" w:cs="Arial"/>
          <w:sz w:val="24"/>
          <w:szCs w:val="24"/>
        </w:rPr>
      </w:pPr>
    </w:p>
    <w:p w14:paraId="7E86D032" w14:textId="46577520" w:rsidR="000F27B4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Signature :</w:t>
      </w:r>
    </w:p>
    <w:p w14:paraId="2D6615C7" w14:textId="569A5F9C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D26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A6A6A6" w:themeFill="background1" w:themeFillShade="A6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A6A6A6" w:themeFill="background1" w:themeFillShade="A6"/>
          </w:tcPr>
          <w:p w14:paraId="3094D871" w14:textId="0657831A" w:rsidR="000F27B4" w:rsidRPr="00C25416" w:rsidRDefault="00936E1F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51E37165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E1F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25F67693" w:rsidR="000F27B4" w:rsidRPr="00C25416" w:rsidRDefault="00936E1F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5E5FB3C4" w14:textId="7695EC03" w:rsidR="000F27B4" w:rsidRPr="00C25416" w:rsidRDefault="00936E1F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577EB849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3370AD13">
                <wp:simplePos x="0" y="0"/>
                <wp:positionH relativeFrom="margin">
                  <wp:align>right</wp:align>
                </wp:positionH>
                <wp:positionV relativeFrom="paragraph">
                  <wp:posOffset>23694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124.3pt;margin-top:1.85pt;width:175.5pt;height:59.2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Bf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E4B0BF" w14:textId="540D3CB8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3B7D7859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6EE4BDBF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1667B0D5" w14:textId="77777777" w:rsidR="00C80C54" w:rsidRPr="00345654" w:rsidRDefault="00C80C54" w:rsidP="00C80C54">
      <w:pPr>
        <w:rPr>
          <w:rFonts w:ascii="Arial" w:hAnsi="Arial" w:cs="Arial"/>
          <w:b/>
          <w:bCs/>
          <w:sz w:val="24"/>
          <w:szCs w:val="24"/>
        </w:rPr>
      </w:pPr>
      <w:bookmarkStart w:id="0" w:name="_Hlk213923667"/>
      <w:r w:rsidRPr="00DB78F5">
        <w:rPr>
          <w:rFonts w:ascii="Arial" w:hAnsi="Arial" w:cs="Arial"/>
          <w:sz w:val="24"/>
          <w:szCs w:val="24"/>
        </w:rPr>
        <w:lastRenderedPageBreak/>
        <w:t xml:space="preserve">Ce modèle est signé </w:t>
      </w:r>
      <w:hyperlink r:id="rId7" w:history="1">
        <w:proofErr w:type="spellStart"/>
        <w:r w:rsidRPr="00DB78F5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Djaboo</w:t>
        </w:r>
        <w:proofErr w:type="spellEnd"/>
      </w:hyperlink>
      <w:r w:rsidRPr="00DB78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78F5">
        <w:rPr>
          <w:rFonts w:ascii="Arial" w:hAnsi="Arial" w:cs="Arial"/>
          <w:sz w:val="24"/>
          <w:szCs w:val="24"/>
        </w:rPr>
        <w:t>— le logiciel qui transforme la paperasse en productivité.</w:t>
      </w:r>
      <w:r w:rsidRPr="00DB78F5"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sz w:val="24"/>
          <w:szCs w:val="24"/>
        </w:rPr>
        <w:t>Prospection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Ven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5654">
        <w:rPr>
          <w:rFonts w:ascii="Arial" w:hAnsi="Arial" w:cs="Arial"/>
          <w:sz w:val="24"/>
          <w:szCs w:val="24"/>
        </w:rPr>
        <w:t>C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Équip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Trésoreri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Compta</w:t>
      </w:r>
      <w:r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Nous centralisons votre gestion. 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Vous accélérez votre croissance.</w:t>
      </w:r>
    </w:p>
    <w:bookmarkEnd w:id="0"/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4EAED" w14:textId="77777777" w:rsidR="00D45F0B" w:rsidRDefault="00D45F0B" w:rsidP="000F27B4">
      <w:pPr>
        <w:spacing w:after="0" w:line="240" w:lineRule="auto"/>
      </w:pPr>
      <w:r>
        <w:separator/>
      </w:r>
    </w:p>
  </w:endnote>
  <w:endnote w:type="continuationSeparator" w:id="0">
    <w:p w14:paraId="0BB29C9E" w14:textId="77777777" w:rsidR="00D45F0B" w:rsidRDefault="00D45F0B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8462C" w14:textId="015CF3F2" w:rsidR="00C80C54" w:rsidRDefault="00C80C54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074236" wp14:editId="09368EF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583050167" name="Zone de texte 5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675A1C" w14:textId="6EF8AB6D" w:rsidR="00C80C54" w:rsidRPr="00C80C54" w:rsidRDefault="00C80C54" w:rsidP="00C80C5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0C5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074236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alt="Data sensitivity - Public" style="position:absolute;margin-left:0;margin-top:0;width:120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43675A1C" w14:textId="6EF8AB6D" w:rsidR="00C80C54" w:rsidRPr="00C80C54" w:rsidRDefault="00C80C54" w:rsidP="00C80C5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80C5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6102AEC2" w:rsidR="000F27B4" w:rsidRPr="0066650E" w:rsidRDefault="00C80C54" w:rsidP="0066650E">
    <w:pPr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F72816" wp14:editId="61305632">
              <wp:simplePos x="914400" y="9677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722655665" name="Zone de texte 6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74ECC" w14:textId="7FE6B13C" w:rsidR="00C80C54" w:rsidRPr="00C80C54" w:rsidRDefault="00C80C54" w:rsidP="00C80C5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0C5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F72816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alt="Data sensitivity - Public" style="position:absolute;left:0;text-align:left;margin-left:0;margin-top:0;width:120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36874ECC" w14:textId="7FE6B13C" w:rsidR="00C80C54" w:rsidRPr="00C80C54" w:rsidRDefault="00C80C54" w:rsidP="00C80C5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80C5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7B4"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E911" w14:textId="5DF1854C" w:rsidR="00C80C54" w:rsidRDefault="00C80C54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938EE7" wp14:editId="7E28473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951912805" name="Zone de texte 4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EBBD10" w14:textId="13C0EBCD" w:rsidR="00C80C54" w:rsidRPr="00C80C54" w:rsidRDefault="00C80C54" w:rsidP="00C80C5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0C5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38EE7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0" type="#_x0000_t202" alt="Data sensitivity - Public" style="position:absolute;margin-left:0;margin-top:0;width:120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69EBBD10" w14:textId="13C0EBCD" w:rsidR="00C80C54" w:rsidRPr="00C80C54" w:rsidRDefault="00C80C54" w:rsidP="00C80C5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80C5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902A7" w14:textId="77777777" w:rsidR="00D45F0B" w:rsidRDefault="00D45F0B" w:rsidP="000F27B4">
      <w:pPr>
        <w:spacing w:after="0" w:line="240" w:lineRule="auto"/>
      </w:pPr>
      <w:r>
        <w:separator/>
      </w:r>
    </w:p>
  </w:footnote>
  <w:footnote w:type="continuationSeparator" w:id="0">
    <w:p w14:paraId="294DC39D" w14:textId="77777777" w:rsidR="00D45F0B" w:rsidRDefault="00D45F0B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B4670"/>
    <w:rsid w:val="00301C65"/>
    <w:rsid w:val="0030342D"/>
    <w:rsid w:val="00364616"/>
    <w:rsid w:val="003E2D81"/>
    <w:rsid w:val="0047291E"/>
    <w:rsid w:val="005013DE"/>
    <w:rsid w:val="00503BC7"/>
    <w:rsid w:val="0066650E"/>
    <w:rsid w:val="007075F4"/>
    <w:rsid w:val="00815653"/>
    <w:rsid w:val="008276C6"/>
    <w:rsid w:val="008315EC"/>
    <w:rsid w:val="0085763A"/>
    <w:rsid w:val="008828D6"/>
    <w:rsid w:val="008908F6"/>
    <w:rsid w:val="008950CE"/>
    <w:rsid w:val="008C102D"/>
    <w:rsid w:val="009025C3"/>
    <w:rsid w:val="00935E25"/>
    <w:rsid w:val="00936E1F"/>
    <w:rsid w:val="009567CC"/>
    <w:rsid w:val="009E10EE"/>
    <w:rsid w:val="00A118FB"/>
    <w:rsid w:val="00BC2635"/>
    <w:rsid w:val="00BC3DDC"/>
    <w:rsid w:val="00C25416"/>
    <w:rsid w:val="00C4594E"/>
    <w:rsid w:val="00C80C54"/>
    <w:rsid w:val="00CB5980"/>
    <w:rsid w:val="00D20F42"/>
    <w:rsid w:val="00D266EA"/>
    <w:rsid w:val="00D45F0B"/>
    <w:rsid w:val="00D774BA"/>
    <w:rsid w:val="00E15B5D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jabo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TCHOULAGUE Alison</cp:lastModifiedBy>
  <cp:revision>8</cp:revision>
  <dcterms:created xsi:type="dcterms:W3CDTF">2023-10-19T16:36:00Z</dcterms:created>
  <dcterms:modified xsi:type="dcterms:W3CDTF">2025-11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457d365,22c0a3b7,2b12d9b1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1-13T10:00:03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caff1f00-7563-44e0-9972-f5106ac16c74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